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3D" w:rsidRPr="003D7895" w:rsidRDefault="0008163D" w:rsidP="000816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D789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08163D" w:rsidRPr="003D7895" w:rsidRDefault="0008163D" w:rsidP="0008163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8163D" w:rsidRPr="003D7895" w:rsidRDefault="0008163D" w:rsidP="000816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789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08163D" w:rsidRPr="003D7895" w:rsidRDefault="0008163D" w:rsidP="0008163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789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08163D" w:rsidRPr="003D7895" w:rsidRDefault="0008163D" w:rsidP="0008163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8163D" w:rsidRDefault="0008163D" w:rsidP="000816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789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AB5269" w:rsidRPr="0081515C" w:rsidRDefault="00AB5269" w:rsidP="00AB5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515C">
        <w:rPr>
          <w:rFonts w:ascii="Times New Roman" w:hAnsi="Times New Roman"/>
        </w:rPr>
        <w:t>- охранная зона сетей связи и сооружений связи;</w:t>
      </w:r>
    </w:p>
    <w:p w:rsidR="00AB5269" w:rsidRPr="0081515C" w:rsidRDefault="00AB5269" w:rsidP="00AB5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515C">
        <w:rPr>
          <w:rFonts w:ascii="Times New Roman" w:hAnsi="Times New Roman"/>
        </w:rPr>
        <w:t>- охранная зона канализационных сетей.</w:t>
      </w:r>
    </w:p>
    <w:p w:rsidR="0008163D" w:rsidRPr="003D7895" w:rsidRDefault="0008163D" w:rsidP="00081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08163D" w:rsidRPr="003D7895" w:rsidRDefault="0008163D" w:rsidP="000816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789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08163D" w:rsidRPr="003D7895" w:rsidRDefault="0008163D" w:rsidP="00081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D7895">
        <w:rPr>
          <w:rFonts w:ascii="Times New Roman" w:hAnsi="Times New Roman"/>
        </w:rPr>
        <w:t>В договор на размещение НТО включить следующие особые условия: нет.</w:t>
      </w:r>
    </w:p>
    <w:p w:rsidR="0008163D" w:rsidRPr="003D7895" w:rsidRDefault="0008163D" w:rsidP="00081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9B03E2" w:rsidRPr="00B3771D" w:rsidRDefault="009B03E2" w:rsidP="00A1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AB526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AB526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AB5269" w:rsidRDefault="00CD212B" w:rsidP="0035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26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915B3E" w:rsidRPr="00AB5269">
        <w:rPr>
          <w:rFonts w:ascii="Times New Roman" w:hAnsi="Times New Roman"/>
          <w:sz w:val="24"/>
          <w:szCs w:val="24"/>
          <w:u w:val="single"/>
        </w:rPr>
        <w:t>Санкт-Петербург, Оборонная ул., д. 37, корп. 1</w:t>
      </w:r>
    </w:p>
    <w:p w:rsidR="00CD212B" w:rsidRPr="00AB526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51C9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0BE2EB" wp14:editId="2E21652C">
            <wp:extent cx="5699220" cy="499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533" t="14634" r="14944" b="3485"/>
                    <a:stretch/>
                  </pic:blipFill>
                  <pic:spPr bwMode="auto">
                    <a:xfrm>
                      <a:off x="0" y="0"/>
                      <a:ext cx="5706841" cy="500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8163D"/>
    <w:rsid w:val="000909D4"/>
    <w:rsid w:val="000932F6"/>
    <w:rsid w:val="000B0148"/>
    <w:rsid w:val="000B4A3E"/>
    <w:rsid w:val="000B6F84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B34"/>
    <w:rsid w:val="00135FAC"/>
    <w:rsid w:val="001401C4"/>
    <w:rsid w:val="00145C1B"/>
    <w:rsid w:val="00147355"/>
    <w:rsid w:val="001477E2"/>
    <w:rsid w:val="001528CA"/>
    <w:rsid w:val="001559DF"/>
    <w:rsid w:val="00156ED7"/>
    <w:rsid w:val="0015790A"/>
    <w:rsid w:val="00161E22"/>
    <w:rsid w:val="00171F3B"/>
    <w:rsid w:val="00172C55"/>
    <w:rsid w:val="00174CB4"/>
    <w:rsid w:val="00176B13"/>
    <w:rsid w:val="001773D9"/>
    <w:rsid w:val="00177CA0"/>
    <w:rsid w:val="00185777"/>
    <w:rsid w:val="0018650C"/>
    <w:rsid w:val="001A4782"/>
    <w:rsid w:val="001A6F2D"/>
    <w:rsid w:val="001B00C3"/>
    <w:rsid w:val="001B210D"/>
    <w:rsid w:val="001B3DA7"/>
    <w:rsid w:val="001B42AB"/>
    <w:rsid w:val="001B4669"/>
    <w:rsid w:val="001B59B5"/>
    <w:rsid w:val="001B74E1"/>
    <w:rsid w:val="001C02DC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1F6955"/>
    <w:rsid w:val="00202019"/>
    <w:rsid w:val="00203C84"/>
    <w:rsid w:val="00212116"/>
    <w:rsid w:val="0021294B"/>
    <w:rsid w:val="00217ADC"/>
    <w:rsid w:val="00222460"/>
    <w:rsid w:val="0022741E"/>
    <w:rsid w:val="00242424"/>
    <w:rsid w:val="00242FF5"/>
    <w:rsid w:val="00245A8E"/>
    <w:rsid w:val="0024789B"/>
    <w:rsid w:val="00252EA1"/>
    <w:rsid w:val="00254E4B"/>
    <w:rsid w:val="002563C0"/>
    <w:rsid w:val="002667FD"/>
    <w:rsid w:val="00267A17"/>
    <w:rsid w:val="002822A2"/>
    <w:rsid w:val="00282AAB"/>
    <w:rsid w:val="0028592B"/>
    <w:rsid w:val="00292DA1"/>
    <w:rsid w:val="00293E90"/>
    <w:rsid w:val="00293FD8"/>
    <w:rsid w:val="00295FA4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7187"/>
    <w:rsid w:val="003110C3"/>
    <w:rsid w:val="00312FB9"/>
    <w:rsid w:val="00321122"/>
    <w:rsid w:val="00331B3A"/>
    <w:rsid w:val="00337D12"/>
    <w:rsid w:val="00343D90"/>
    <w:rsid w:val="003472FA"/>
    <w:rsid w:val="00350D90"/>
    <w:rsid w:val="00351495"/>
    <w:rsid w:val="00351C9E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8703D"/>
    <w:rsid w:val="003906BE"/>
    <w:rsid w:val="00394994"/>
    <w:rsid w:val="003A155C"/>
    <w:rsid w:val="003A4137"/>
    <w:rsid w:val="003B179D"/>
    <w:rsid w:val="003B1E04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1A71"/>
    <w:rsid w:val="00407277"/>
    <w:rsid w:val="004133A0"/>
    <w:rsid w:val="00413B4C"/>
    <w:rsid w:val="00416585"/>
    <w:rsid w:val="00416B40"/>
    <w:rsid w:val="00422650"/>
    <w:rsid w:val="00425DE9"/>
    <w:rsid w:val="00425E9C"/>
    <w:rsid w:val="004354F4"/>
    <w:rsid w:val="004419F0"/>
    <w:rsid w:val="00444950"/>
    <w:rsid w:val="004469D0"/>
    <w:rsid w:val="00450BA1"/>
    <w:rsid w:val="0045364D"/>
    <w:rsid w:val="00456D7B"/>
    <w:rsid w:val="004634F0"/>
    <w:rsid w:val="004639D3"/>
    <w:rsid w:val="00466ADD"/>
    <w:rsid w:val="00467BC6"/>
    <w:rsid w:val="00484877"/>
    <w:rsid w:val="00485701"/>
    <w:rsid w:val="0049248E"/>
    <w:rsid w:val="00495C60"/>
    <w:rsid w:val="00495DCF"/>
    <w:rsid w:val="004A1FF4"/>
    <w:rsid w:val="004A2EA6"/>
    <w:rsid w:val="004A4C9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20B1"/>
    <w:rsid w:val="004E506C"/>
    <w:rsid w:val="004F0EB4"/>
    <w:rsid w:val="00501728"/>
    <w:rsid w:val="00504749"/>
    <w:rsid w:val="005059CD"/>
    <w:rsid w:val="00507059"/>
    <w:rsid w:val="00520DE7"/>
    <w:rsid w:val="00522471"/>
    <w:rsid w:val="0052637E"/>
    <w:rsid w:val="005268CB"/>
    <w:rsid w:val="005347CF"/>
    <w:rsid w:val="0053640D"/>
    <w:rsid w:val="00537719"/>
    <w:rsid w:val="005421BD"/>
    <w:rsid w:val="00542F04"/>
    <w:rsid w:val="00560588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A149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0617"/>
    <w:rsid w:val="005D1440"/>
    <w:rsid w:val="005D4DF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0EE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53AAF"/>
    <w:rsid w:val="006654A1"/>
    <w:rsid w:val="00674453"/>
    <w:rsid w:val="00675E61"/>
    <w:rsid w:val="00680C74"/>
    <w:rsid w:val="0069142A"/>
    <w:rsid w:val="006919DD"/>
    <w:rsid w:val="00692367"/>
    <w:rsid w:val="006944E1"/>
    <w:rsid w:val="006949A7"/>
    <w:rsid w:val="00696236"/>
    <w:rsid w:val="006B08F8"/>
    <w:rsid w:val="006B1872"/>
    <w:rsid w:val="006B5693"/>
    <w:rsid w:val="006B79D8"/>
    <w:rsid w:val="006C01C9"/>
    <w:rsid w:val="006C161E"/>
    <w:rsid w:val="006C47F3"/>
    <w:rsid w:val="006C6607"/>
    <w:rsid w:val="006D17E8"/>
    <w:rsid w:val="006E1C06"/>
    <w:rsid w:val="006E7C88"/>
    <w:rsid w:val="006F4032"/>
    <w:rsid w:val="006F4729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43CF"/>
    <w:rsid w:val="0075793E"/>
    <w:rsid w:val="00765F31"/>
    <w:rsid w:val="007722D8"/>
    <w:rsid w:val="00772CBA"/>
    <w:rsid w:val="0077423C"/>
    <w:rsid w:val="0077593E"/>
    <w:rsid w:val="0078677B"/>
    <w:rsid w:val="00792E43"/>
    <w:rsid w:val="007A15AF"/>
    <w:rsid w:val="007A5F41"/>
    <w:rsid w:val="007B18F6"/>
    <w:rsid w:val="007B7F47"/>
    <w:rsid w:val="007C401F"/>
    <w:rsid w:val="007E0987"/>
    <w:rsid w:val="007E2255"/>
    <w:rsid w:val="007E340D"/>
    <w:rsid w:val="007E783E"/>
    <w:rsid w:val="007E7B8C"/>
    <w:rsid w:val="007F4498"/>
    <w:rsid w:val="007F4E22"/>
    <w:rsid w:val="007F6ADD"/>
    <w:rsid w:val="008008CB"/>
    <w:rsid w:val="008066C9"/>
    <w:rsid w:val="008132E9"/>
    <w:rsid w:val="00820471"/>
    <w:rsid w:val="00820C31"/>
    <w:rsid w:val="00820EBB"/>
    <w:rsid w:val="00824137"/>
    <w:rsid w:val="008403A9"/>
    <w:rsid w:val="008578CF"/>
    <w:rsid w:val="00871B77"/>
    <w:rsid w:val="00872075"/>
    <w:rsid w:val="0087723D"/>
    <w:rsid w:val="00883C29"/>
    <w:rsid w:val="0089776F"/>
    <w:rsid w:val="008A1077"/>
    <w:rsid w:val="008A3E36"/>
    <w:rsid w:val="008A5FFD"/>
    <w:rsid w:val="008B3661"/>
    <w:rsid w:val="008B553F"/>
    <w:rsid w:val="008C1754"/>
    <w:rsid w:val="008C406A"/>
    <w:rsid w:val="008D4166"/>
    <w:rsid w:val="008D45D2"/>
    <w:rsid w:val="008D6157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5B3E"/>
    <w:rsid w:val="00916AA0"/>
    <w:rsid w:val="009219D4"/>
    <w:rsid w:val="0092606F"/>
    <w:rsid w:val="00930F35"/>
    <w:rsid w:val="0093143A"/>
    <w:rsid w:val="0094126D"/>
    <w:rsid w:val="00941CF8"/>
    <w:rsid w:val="009421EF"/>
    <w:rsid w:val="00944AFD"/>
    <w:rsid w:val="009464CB"/>
    <w:rsid w:val="0095499E"/>
    <w:rsid w:val="0095588E"/>
    <w:rsid w:val="0096041D"/>
    <w:rsid w:val="00963AB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3E2"/>
    <w:rsid w:val="009B0CCD"/>
    <w:rsid w:val="009B3408"/>
    <w:rsid w:val="009B5685"/>
    <w:rsid w:val="009C2CB2"/>
    <w:rsid w:val="009C4D76"/>
    <w:rsid w:val="009C714A"/>
    <w:rsid w:val="009D3E2D"/>
    <w:rsid w:val="009D65F7"/>
    <w:rsid w:val="009E55D1"/>
    <w:rsid w:val="009F2DFF"/>
    <w:rsid w:val="00A11892"/>
    <w:rsid w:val="00A11D54"/>
    <w:rsid w:val="00A12F8D"/>
    <w:rsid w:val="00A140A4"/>
    <w:rsid w:val="00A144E0"/>
    <w:rsid w:val="00A203A1"/>
    <w:rsid w:val="00A20DD4"/>
    <w:rsid w:val="00A22750"/>
    <w:rsid w:val="00A25C62"/>
    <w:rsid w:val="00A26AB5"/>
    <w:rsid w:val="00A3148D"/>
    <w:rsid w:val="00A40EAC"/>
    <w:rsid w:val="00A415BC"/>
    <w:rsid w:val="00A43811"/>
    <w:rsid w:val="00A612EE"/>
    <w:rsid w:val="00A776B3"/>
    <w:rsid w:val="00A8025D"/>
    <w:rsid w:val="00A807CE"/>
    <w:rsid w:val="00A820F4"/>
    <w:rsid w:val="00A93110"/>
    <w:rsid w:val="00A93B94"/>
    <w:rsid w:val="00AA256D"/>
    <w:rsid w:val="00AB3594"/>
    <w:rsid w:val="00AB464A"/>
    <w:rsid w:val="00AB5269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4A59"/>
    <w:rsid w:val="00B6588C"/>
    <w:rsid w:val="00B66F94"/>
    <w:rsid w:val="00B6743F"/>
    <w:rsid w:val="00B71949"/>
    <w:rsid w:val="00B72D41"/>
    <w:rsid w:val="00B73980"/>
    <w:rsid w:val="00B915B4"/>
    <w:rsid w:val="00B92A99"/>
    <w:rsid w:val="00BA42B5"/>
    <w:rsid w:val="00BB0D6F"/>
    <w:rsid w:val="00BB132F"/>
    <w:rsid w:val="00BB343E"/>
    <w:rsid w:val="00BC1819"/>
    <w:rsid w:val="00BC5BB8"/>
    <w:rsid w:val="00BC7127"/>
    <w:rsid w:val="00BD242B"/>
    <w:rsid w:val="00BD3181"/>
    <w:rsid w:val="00BE05FD"/>
    <w:rsid w:val="00BE2AE6"/>
    <w:rsid w:val="00BE7679"/>
    <w:rsid w:val="00BF4479"/>
    <w:rsid w:val="00BF4D38"/>
    <w:rsid w:val="00C00A35"/>
    <w:rsid w:val="00C0126D"/>
    <w:rsid w:val="00C131B6"/>
    <w:rsid w:val="00C13757"/>
    <w:rsid w:val="00C14F46"/>
    <w:rsid w:val="00C21596"/>
    <w:rsid w:val="00C3063F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C22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0283"/>
    <w:rsid w:val="00CE15BC"/>
    <w:rsid w:val="00CE3279"/>
    <w:rsid w:val="00CE5B2B"/>
    <w:rsid w:val="00CF5A66"/>
    <w:rsid w:val="00D009F8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7A82"/>
    <w:rsid w:val="00E11ABB"/>
    <w:rsid w:val="00E13BAF"/>
    <w:rsid w:val="00E15C1B"/>
    <w:rsid w:val="00E23C3A"/>
    <w:rsid w:val="00E31497"/>
    <w:rsid w:val="00E32A32"/>
    <w:rsid w:val="00E33BB8"/>
    <w:rsid w:val="00E35F20"/>
    <w:rsid w:val="00E3786D"/>
    <w:rsid w:val="00E37F60"/>
    <w:rsid w:val="00E401D5"/>
    <w:rsid w:val="00E44BC6"/>
    <w:rsid w:val="00E4776C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0DE9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33A5"/>
    <w:rsid w:val="00EA4C55"/>
    <w:rsid w:val="00EA716E"/>
    <w:rsid w:val="00EA719F"/>
    <w:rsid w:val="00EB0857"/>
    <w:rsid w:val="00EB1115"/>
    <w:rsid w:val="00EB4938"/>
    <w:rsid w:val="00EB7B74"/>
    <w:rsid w:val="00EC05DC"/>
    <w:rsid w:val="00EC6A42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454C"/>
    <w:rsid w:val="00F46D3D"/>
    <w:rsid w:val="00F5302A"/>
    <w:rsid w:val="00F562DE"/>
    <w:rsid w:val="00F61E99"/>
    <w:rsid w:val="00F62623"/>
    <w:rsid w:val="00F630CF"/>
    <w:rsid w:val="00F7440F"/>
    <w:rsid w:val="00F84AC0"/>
    <w:rsid w:val="00F909C6"/>
    <w:rsid w:val="00F95B62"/>
    <w:rsid w:val="00FA133A"/>
    <w:rsid w:val="00FA2849"/>
    <w:rsid w:val="00FA36C9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E6B6244-7080-41D1-A3FF-0761CA62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A40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9ADA-8444-4169-BF74-56B1AB93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5-05T11:18:00Z</dcterms:created>
  <dcterms:modified xsi:type="dcterms:W3CDTF">2021-05-05T11:18:00Z</dcterms:modified>
</cp:coreProperties>
</file>